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47579032" w:rsidR="00AC747F" w:rsidRPr="00D90D74" w:rsidRDefault="00AC747F" w:rsidP="003E636D">
      <w:pPr>
        <w:jc w:val="right"/>
        <w:rPr>
          <w:lang w:val="en-GB"/>
        </w:rPr>
      </w:pPr>
    </w:p>
    <w:p w14:paraId="1569097D" w14:textId="0543B0B3" w:rsidR="00890714" w:rsidRDefault="00890714" w:rsidP="00890714">
      <w:pPr>
        <w:rPr>
          <w:rFonts w:ascii="Pep Rally" w:hAnsi="Pep Rally"/>
          <w:b/>
          <w:sz w:val="144"/>
          <w:szCs w:val="144"/>
        </w:rPr>
      </w:pPr>
      <w:bookmarkStart w:id="0" w:name="_GoBack"/>
      <w:r>
        <w:rPr>
          <w:rFonts w:ascii="Pep Rally" w:hAnsi="Pep Rally"/>
          <w:b/>
          <w:noProof/>
          <w:sz w:val="144"/>
          <w:szCs w:val="14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D48070" wp14:editId="10DE7109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530975" cy="8843645"/>
                <wp:effectExtent l="0" t="0" r="22225" b="20955"/>
                <wp:wrapNone/>
                <wp:docPr id="22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8843645"/>
                          <a:chOff x="760" y="527"/>
                          <a:chExt cx="10285" cy="13927"/>
                        </a:xfrm>
                      </wpg:grpSpPr>
                      <pic:pic xmlns:pic="http://schemas.openxmlformats.org/drawingml/2006/picture">
                        <pic:nvPicPr>
                          <pic:cNvPr id="224" name="Picture 73" descr="OLD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" y="3114"/>
                            <a:ext cx="5453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527"/>
                            <a:ext cx="9637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0" name="Group 79"/>
                        <wpg:cNvGrpSpPr>
                          <a:grpSpLocks/>
                        </wpg:cNvGrpSpPr>
                        <wpg:grpSpPr bwMode="auto">
                          <a:xfrm>
                            <a:off x="1517" y="11767"/>
                            <a:ext cx="3357" cy="2687"/>
                            <a:chOff x="1517" y="11407"/>
                            <a:chExt cx="3357" cy="2687"/>
                          </a:xfrm>
                        </wpg:grpSpPr>
                        <wpg:grpSp>
                          <wpg:cNvPr id="232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517" y="11407"/>
                              <a:ext cx="1318" cy="1231"/>
                              <a:chOff x="1517" y="11767"/>
                              <a:chExt cx="1318" cy="1231"/>
                            </a:xfrm>
                          </wpg:grpSpPr>
                          <wpg:grpSp>
                            <wpg:cNvPr id="233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7" y="11767"/>
                                <a:ext cx="1318" cy="1231"/>
                                <a:chOff x="1517" y="11767"/>
                                <a:chExt cx="1318" cy="1231"/>
                              </a:xfrm>
                            </wpg:grpSpPr>
                            <wpg:grpSp>
                              <wpg:cNvPr id="234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7" y="11767"/>
                                  <a:ext cx="1318" cy="1231"/>
                                  <a:chOff x="1517" y="11767"/>
                                  <a:chExt cx="1318" cy="1231"/>
                                </a:xfrm>
                              </wpg:grpSpPr>
                              <wpg:grpSp>
                                <wpg:cNvPr id="235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17" y="11767"/>
                                    <a:ext cx="1318" cy="1231"/>
                                    <a:chOff x="1517" y="11767"/>
                                    <a:chExt cx="1318" cy="1231"/>
                                  </a:xfrm>
                                </wpg:grpSpPr>
                                <wpg:grpSp>
                                  <wpg:cNvPr id="236" name="Group 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17" y="11767"/>
                                      <a:ext cx="1147" cy="1193"/>
                                      <a:chOff x="1517" y="11767"/>
                                      <a:chExt cx="1147" cy="1193"/>
                                    </a:xfrm>
                                  </wpg:grpSpPr>
                                  <wpg:grpSp>
                                    <wpg:cNvPr id="237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49" y="11767"/>
                                        <a:ext cx="915" cy="592"/>
                                        <a:chOff x="1749" y="11767"/>
                                        <a:chExt cx="915" cy="592"/>
                                      </a:xfrm>
                                    </wpg:grpSpPr>
                                    <wpg:grpSp>
                                      <wpg:cNvPr id="238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45" y="11767"/>
                                          <a:ext cx="819" cy="260"/>
                                          <a:chOff x="1845" y="11767"/>
                                          <a:chExt cx="819" cy="260"/>
                                        </a:xfrm>
                                      </wpg:grpSpPr>
                                      <wps:wsp>
                                        <wps:cNvPr id="241" name="Freeform 9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845" y="11820"/>
                                            <a:ext cx="255" cy="2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55"/>
                                              <a:gd name="T1" fmla="*/ 183 h 207"/>
                                              <a:gd name="T2" fmla="*/ 42 w 255"/>
                                              <a:gd name="T3" fmla="*/ 84 h 207"/>
                                              <a:gd name="T4" fmla="*/ 99 w 255"/>
                                              <a:gd name="T5" fmla="*/ 24 h 207"/>
                                              <a:gd name="T6" fmla="*/ 129 w 255"/>
                                              <a:gd name="T7" fmla="*/ 6 h 207"/>
                                              <a:gd name="T8" fmla="*/ 147 w 255"/>
                                              <a:gd name="T9" fmla="*/ 0 h 207"/>
                                              <a:gd name="T10" fmla="*/ 222 w 255"/>
                                              <a:gd name="T11" fmla="*/ 3 h 207"/>
                                              <a:gd name="T12" fmla="*/ 255 w 255"/>
                                              <a:gd name="T13" fmla="*/ 27 h 207"/>
                                              <a:gd name="T14" fmla="*/ 198 w 255"/>
                                              <a:gd name="T15" fmla="*/ 69 h 207"/>
                                              <a:gd name="T16" fmla="*/ 174 w 255"/>
                                              <a:gd name="T17" fmla="*/ 90 h 207"/>
                                              <a:gd name="T18" fmla="*/ 138 w 255"/>
                                              <a:gd name="T19" fmla="*/ 111 h 207"/>
                                              <a:gd name="T20" fmla="*/ 102 w 255"/>
                                              <a:gd name="T21" fmla="*/ 150 h 207"/>
                                              <a:gd name="T22" fmla="*/ 57 w 255"/>
                                              <a:gd name="T23" fmla="*/ 189 h 207"/>
                                              <a:gd name="T24" fmla="*/ 39 w 255"/>
                                              <a:gd name="T25" fmla="*/ 201 h 207"/>
                                              <a:gd name="T26" fmla="*/ 30 w 255"/>
                                              <a:gd name="T27" fmla="*/ 207 h 207"/>
                                              <a:gd name="T28" fmla="*/ 12 w 255"/>
                                              <a:gd name="T29" fmla="*/ 198 h 207"/>
                                              <a:gd name="T30" fmla="*/ 0 w 255"/>
                                              <a:gd name="T31" fmla="*/ 183 h 2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5" h="207">
                                                <a:moveTo>
                                                  <a:pt x="0" y="183"/>
                                                </a:moveTo>
                                                <a:cubicBezTo>
                                                  <a:pt x="4" y="108"/>
                                                  <a:pt x="0" y="126"/>
                                                  <a:pt x="42" y="84"/>
                                                </a:cubicBezTo>
                                                <a:cubicBezTo>
                                                  <a:pt x="54" y="47"/>
                                                  <a:pt x="68" y="41"/>
                                                  <a:pt x="99" y="24"/>
                                                </a:cubicBezTo>
                                                <a:cubicBezTo>
                                                  <a:pt x="117" y="14"/>
                                                  <a:pt x="113" y="12"/>
                                                  <a:pt x="129" y="6"/>
                                                </a:cubicBezTo>
                                                <a:cubicBezTo>
                                                  <a:pt x="135" y="4"/>
                                                  <a:pt x="147" y="0"/>
                                                  <a:pt x="147" y="0"/>
                                                </a:cubicBezTo>
                                                <a:cubicBezTo>
                                                  <a:pt x="172" y="1"/>
                                                  <a:pt x="197" y="1"/>
                                                  <a:pt x="222" y="3"/>
                                                </a:cubicBezTo>
                                                <a:cubicBezTo>
                                                  <a:pt x="236" y="4"/>
                                                  <a:pt x="255" y="27"/>
                                                  <a:pt x="255" y="27"/>
                                                </a:cubicBezTo>
                                                <a:cubicBezTo>
                                                  <a:pt x="250" y="87"/>
                                                  <a:pt x="250" y="60"/>
                                                  <a:pt x="198" y="69"/>
                                                </a:cubicBezTo>
                                                <a:cubicBezTo>
                                                  <a:pt x="188" y="75"/>
                                                  <a:pt x="184" y="85"/>
                                                  <a:pt x="174" y="90"/>
                                                </a:cubicBezTo>
                                                <a:cubicBezTo>
                                                  <a:pt x="162" y="96"/>
                                                  <a:pt x="148" y="101"/>
                                                  <a:pt x="138" y="111"/>
                                                </a:cubicBezTo>
                                                <a:cubicBezTo>
                                                  <a:pt x="125" y="124"/>
                                                  <a:pt x="120" y="144"/>
                                                  <a:pt x="102" y="150"/>
                                                </a:cubicBezTo>
                                                <a:cubicBezTo>
                                                  <a:pt x="88" y="164"/>
                                                  <a:pt x="73" y="180"/>
                                                  <a:pt x="57" y="189"/>
                                                </a:cubicBezTo>
                                                <a:cubicBezTo>
                                                  <a:pt x="51" y="193"/>
                                                  <a:pt x="45" y="197"/>
                                                  <a:pt x="39" y="201"/>
                                                </a:cubicBezTo>
                                                <a:cubicBezTo>
                                                  <a:pt x="36" y="203"/>
                                                  <a:pt x="30" y="207"/>
                                                  <a:pt x="30" y="207"/>
                                                </a:cubicBezTo>
                                                <a:cubicBezTo>
                                                  <a:pt x="24" y="205"/>
                                                  <a:pt x="16" y="203"/>
                                                  <a:pt x="12" y="198"/>
                                                </a:cubicBezTo>
                                                <a:cubicBezTo>
                                                  <a:pt x="9" y="194"/>
                                                  <a:pt x="9" y="174"/>
                                                  <a:pt x="0" y="18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2" name="Freeform 9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69" y="11767"/>
                                            <a:ext cx="295" cy="1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295"/>
                                              <a:gd name="T1" fmla="*/ 20 h 128"/>
                                              <a:gd name="T2" fmla="*/ 25 w 295"/>
                                              <a:gd name="T3" fmla="*/ 14 h 128"/>
                                              <a:gd name="T4" fmla="*/ 43 w 295"/>
                                              <a:gd name="T5" fmla="*/ 2 h 128"/>
                                              <a:gd name="T6" fmla="*/ 214 w 295"/>
                                              <a:gd name="T7" fmla="*/ 11 h 128"/>
                                              <a:gd name="T8" fmla="*/ 244 w 295"/>
                                              <a:gd name="T9" fmla="*/ 35 h 128"/>
                                              <a:gd name="T10" fmla="*/ 286 w 295"/>
                                              <a:gd name="T11" fmla="*/ 77 h 128"/>
                                              <a:gd name="T12" fmla="*/ 295 w 295"/>
                                              <a:gd name="T13" fmla="*/ 107 h 128"/>
                                              <a:gd name="T14" fmla="*/ 274 w 295"/>
                                              <a:gd name="T15" fmla="*/ 128 h 128"/>
                                              <a:gd name="T16" fmla="*/ 238 w 295"/>
                                              <a:gd name="T17" fmla="*/ 125 h 128"/>
                                              <a:gd name="T18" fmla="*/ 214 w 295"/>
                                              <a:gd name="T19" fmla="*/ 107 h 128"/>
                                              <a:gd name="T20" fmla="*/ 157 w 295"/>
                                              <a:gd name="T21" fmla="*/ 101 h 128"/>
                                              <a:gd name="T22" fmla="*/ 28 w 295"/>
                                              <a:gd name="T23" fmla="*/ 89 h 128"/>
                                              <a:gd name="T24" fmla="*/ 1 w 295"/>
                                              <a:gd name="T25" fmla="*/ 20 h 1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5" h="128">
                                                <a:moveTo>
                                                  <a:pt x="1" y="20"/>
                                                </a:moveTo>
                                                <a:cubicBezTo>
                                                  <a:pt x="5" y="19"/>
                                                  <a:pt x="20" y="17"/>
                                                  <a:pt x="25" y="14"/>
                                                </a:cubicBezTo>
                                                <a:cubicBezTo>
                                                  <a:pt x="31" y="10"/>
                                                  <a:pt x="43" y="2"/>
                                                  <a:pt x="43" y="2"/>
                                                </a:cubicBezTo>
                                                <a:cubicBezTo>
                                                  <a:pt x="143" y="4"/>
                                                  <a:pt x="150" y="0"/>
                                                  <a:pt x="214" y="11"/>
                                                </a:cubicBezTo>
                                                <a:cubicBezTo>
                                                  <a:pt x="224" y="19"/>
                                                  <a:pt x="233" y="28"/>
                                                  <a:pt x="244" y="35"/>
                                                </a:cubicBezTo>
                                                <a:cubicBezTo>
                                                  <a:pt x="253" y="53"/>
                                                  <a:pt x="269" y="66"/>
                                                  <a:pt x="286" y="77"/>
                                                </a:cubicBezTo>
                                                <a:cubicBezTo>
                                                  <a:pt x="293" y="99"/>
                                                  <a:pt x="290" y="89"/>
                                                  <a:pt x="295" y="107"/>
                                                </a:cubicBezTo>
                                                <a:cubicBezTo>
                                                  <a:pt x="291" y="119"/>
                                                  <a:pt x="286" y="124"/>
                                                  <a:pt x="274" y="128"/>
                                                </a:cubicBezTo>
                                                <a:cubicBezTo>
                                                  <a:pt x="262" y="127"/>
                                                  <a:pt x="250" y="127"/>
                                                  <a:pt x="238" y="125"/>
                                                </a:cubicBezTo>
                                                <a:cubicBezTo>
                                                  <a:pt x="226" y="123"/>
                                                  <a:pt x="226" y="110"/>
                                                  <a:pt x="214" y="107"/>
                                                </a:cubicBezTo>
                                                <a:cubicBezTo>
                                                  <a:pt x="192" y="101"/>
                                                  <a:pt x="190" y="103"/>
                                                  <a:pt x="157" y="101"/>
                                                </a:cubicBezTo>
                                                <a:cubicBezTo>
                                                  <a:pt x="119" y="76"/>
                                                  <a:pt x="78" y="90"/>
                                                  <a:pt x="28" y="89"/>
                                                </a:cubicBezTo>
                                                <a:cubicBezTo>
                                                  <a:pt x="0" y="70"/>
                                                  <a:pt x="4" y="56"/>
                                                  <a:pt x="1" y="2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3" name="Freeform 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749" y="12201"/>
                                          <a:ext cx="165" cy="1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11 w 165"/>
                                            <a:gd name="T1" fmla="*/ 126 h 158"/>
                                            <a:gd name="T2" fmla="*/ 165 w 165"/>
                                            <a:gd name="T3" fmla="*/ 87 h 158"/>
                                            <a:gd name="T4" fmla="*/ 162 w 165"/>
                                            <a:gd name="T5" fmla="*/ 54 h 158"/>
                                            <a:gd name="T6" fmla="*/ 153 w 165"/>
                                            <a:gd name="T7" fmla="*/ 51 h 158"/>
                                            <a:gd name="T8" fmla="*/ 123 w 165"/>
                                            <a:gd name="T9" fmla="*/ 33 h 158"/>
                                            <a:gd name="T10" fmla="*/ 15 w 165"/>
                                            <a:gd name="T11" fmla="*/ 36 h 158"/>
                                            <a:gd name="T12" fmla="*/ 3 w 165"/>
                                            <a:gd name="T13" fmla="*/ 78 h 158"/>
                                            <a:gd name="T14" fmla="*/ 42 w 165"/>
                                            <a:gd name="T15" fmla="*/ 141 h 158"/>
                                            <a:gd name="T16" fmla="*/ 111 w 165"/>
                                            <a:gd name="T17" fmla="*/ 126 h 1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5" h="158">
                                              <a:moveTo>
                                                <a:pt x="111" y="126"/>
                                              </a:moveTo>
                                              <a:cubicBezTo>
                                                <a:pt x="152" y="123"/>
                                                <a:pt x="153" y="123"/>
                                                <a:pt x="165" y="87"/>
                                              </a:cubicBezTo>
                                              <a:cubicBezTo>
                                                <a:pt x="164" y="76"/>
                                                <a:pt x="165" y="64"/>
                                                <a:pt x="162" y="54"/>
                                              </a:cubicBezTo>
                                              <a:cubicBezTo>
                                                <a:pt x="161" y="51"/>
                                                <a:pt x="156" y="53"/>
                                                <a:pt x="153" y="51"/>
                                              </a:cubicBezTo>
                                              <a:cubicBezTo>
                                                <a:pt x="142" y="45"/>
                                                <a:pt x="135" y="37"/>
                                                <a:pt x="123" y="33"/>
                                              </a:cubicBezTo>
                                              <a:cubicBezTo>
                                                <a:pt x="101" y="0"/>
                                                <a:pt x="45" y="16"/>
                                                <a:pt x="15" y="36"/>
                                              </a:cubicBezTo>
                                              <a:cubicBezTo>
                                                <a:pt x="10" y="51"/>
                                                <a:pt x="6" y="63"/>
                                                <a:pt x="3" y="78"/>
                                              </a:cubicBezTo>
                                              <a:cubicBezTo>
                                                <a:pt x="6" y="125"/>
                                                <a:pt x="0" y="133"/>
                                                <a:pt x="42" y="141"/>
                                              </a:cubicBezTo>
                                              <a:cubicBezTo>
                                                <a:pt x="61" y="152"/>
                                                <a:pt x="127" y="158"/>
                                                <a:pt x="111" y="12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4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17" y="12702"/>
                                        <a:ext cx="423" cy="258"/>
                                      </a:xfrm>
                                      <a:custGeom>
                                        <a:avLst/>
                                        <a:gdLst>
                                          <a:gd name="T0" fmla="*/ 13 w 423"/>
                                          <a:gd name="T1" fmla="*/ 9 h 258"/>
                                          <a:gd name="T2" fmla="*/ 34 w 423"/>
                                          <a:gd name="T3" fmla="*/ 138 h 258"/>
                                          <a:gd name="T4" fmla="*/ 70 w 423"/>
                                          <a:gd name="T5" fmla="*/ 186 h 258"/>
                                          <a:gd name="T6" fmla="*/ 76 w 423"/>
                                          <a:gd name="T7" fmla="*/ 204 h 258"/>
                                          <a:gd name="T8" fmla="*/ 121 w 423"/>
                                          <a:gd name="T9" fmla="*/ 225 h 258"/>
                                          <a:gd name="T10" fmla="*/ 199 w 423"/>
                                          <a:gd name="T11" fmla="*/ 240 h 258"/>
                                          <a:gd name="T12" fmla="*/ 394 w 423"/>
                                          <a:gd name="T13" fmla="*/ 249 h 258"/>
                                          <a:gd name="T14" fmla="*/ 418 w 423"/>
                                          <a:gd name="T15" fmla="*/ 240 h 258"/>
                                          <a:gd name="T16" fmla="*/ 403 w 423"/>
                                          <a:gd name="T17" fmla="*/ 201 h 258"/>
                                          <a:gd name="T18" fmla="*/ 307 w 423"/>
                                          <a:gd name="T19" fmla="*/ 105 h 258"/>
                                          <a:gd name="T20" fmla="*/ 139 w 423"/>
                                          <a:gd name="T21" fmla="*/ 33 h 258"/>
                                          <a:gd name="T22" fmla="*/ 73 w 423"/>
                                          <a:gd name="T23" fmla="*/ 18 h 258"/>
                                          <a:gd name="T24" fmla="*/ 13 w 423"/>
                                          <a:gd name="T25" fmla="*/ 9 h 2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3" h="258">
                                            <a:moveTo>
                                              <a:pt x="13" y="9"/>
                                            </a:moveTo>
                                            <a:cubicBezTo>
                                              <a:pt x="14" y="26"/>
                                              <a:pt x="0" y="115"/>
                                              <a:pt x="34" y="138"/>
                                            </a:cubicBezTo>
                                            <a:cubicBezTo>
                                              <a:pt x="44" y="157"/>
                                              <a:pt x="58" y="168"/>
                                              <a:pt x="70" y="186"/>
                                            </a:cubicBezTo>
                                            <a:cubicBezTo>
                                              <a:pt x="74" y="191"/>
                                              <a:pt x="70" y="202"/>
                                              <a:pt x="76" y="204"/>
                                            </a:cubicBezTo>
                                            <a:cubicBezTo>
                                              <a:pt x="91" y="209"/>
                                              <a:pt x="106" y="220"/>
                                              <a:pt x="121" y="225"/>
                                            </a:cubicBezTo>
                                            <a:cubicBezTo>
                                              <a:pt x="146" y="233"/>
                                              <a:pt x="173" y="237"/>
                                              <a:pt x="199" y="240"/>
                                            </a:cubicBezTo>
                                            <a:cubicBezTo>
                                              <a:pt x="273" y="258"/>
                                              <a:pt x="231" y="246"/>
                                              <a:pt x="394" y="249"/>
                                            </a:cubicBezTo>
                                            <a:cubicBezTo>
                                              <a:pt x="402" y="246"/>
                                              <a:pt x="413" y="247"/>
                                              <a:pt x="418" y="240"/>
                                            </a:cubicBezTo>
                                            <a:cubicBezTo>
                                              <a:pt x="423" y="233"/>
                                              <a:pt x="407" y="207"/>
                                              <a:pt x="403" y="201"/>
                                            </a:cubicBezTo>
                                            <a:cubicBezTo>
                                              <a:pt x="379" y="167"/>
                                              <a:pt x="345" y="124"/>
                                              <a:pt x="307" y="105"/>
                                            </a:cubicBezTo>
                                            <a:cubicBezTo>
                                              <a:pt x="268" y="53"/>
                                              <a:pt x="201" y="37"/>
                                              <a:pt x="139" y="33"/>
                                            </a:cubicBezTo>
                                            <a:cubicBezTo>
                                              <a:pt x="116" y="25"/>
                                              <a:pt x="97" y="21"/>
                                              <a:pt x="73" y="18"/>
                                            </a:cubicBezTo>
                                            <a:cubicBezTo>
                                              <a:pt x="42" y="8"/>
                                              <a:pt x="48" y="0"/>
                                              <a:pt x="13" y="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5" name="Freeform 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7" y="12717"/>
                                      <a:ext cx="338" cy="281"/>
                                    </a:xfrm>
                                    <a:custGeom>
                                      <a:avLst/>
                                      <a:gdLst>
                                        <a:gd name="T0" fmla="*/ 8 w 338"/>
                                        <a:gd name="T1" fmla="*/ 186 h 281"/>
                                        <a:gd name="T2" fmla="*/ 113 w 338"/>
                                        <a:gd name="T3" fmla="*/ 252 h 281"/>
                                        <a:gd name="T4" fmla="*/ 149 w 338"/>
                                        <a:gd name="T5" fmla="*/ 237 h 281"/>
                                        <a:gd name="T6" fmla="*/ 275 w 338"/>
                                        <a:gd name="T7" fmla="*/ 189 h 281"/>
                                        <a:gd name="T8" fmla="*/ 329 w 338"/>
                                        <a:gd name="T9" fmla="*/ 141 h 281"/>
                                        <a:gd name="T10" fmla="*/ 338 w 338"/>
                                        <a:gd name="T11" fmla="*/ 48 h 281"/>
                                        <a:gd name="T12" fmla="*/ 296 w 338"/>
                                        <a:gd name="T13" fmla="*/ 0 h 281"/>
                                        <a:gd name="T14" fmla="*/ 251 w 338"/>
                                        <a:gd name="T15" fmla="*/ 33 h 281"/>
                                        <a:gd name="T16" fmla="*/ 227 w 338"/>
                                        <a:gd name="T17" fmla="*/ 75 h 281"/>
                                        <a:gd name="T18" fmla="*/ 206 w 338"/>
                                        <a:gd name="T19" fmla="*/ 105 h 281"/>
                                        <a:gd name="T20" fmla="*/ 149 w 338"/>
                                        <a:gd name="T21" fmla="*/ 93 h 281"/>
                                        <a:gd name="T22" fmla="*/ 116 w 338"/>
                                        <a:gd name="T23" fmla="*/ 102 h 281"/>
                                        <a:gd name="T24" fmla="*/ 71 w 338"/>
                                        <a:gd name="T25" fmla="*/ 165 h 281"/>
                                        <a:gd name="T26" fmla="*/ 8 w 338"/>
                                        <a:gd name="T27" fmla="*/ 171 h 281"/>
                                        <a:gd name="T28" fmla="*/ 8 w 338"/>
                                        <a:gd name="T29" fmla="*/ 186 h 28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338" h="281">
                                          <a:moveTo>
                                            <a:pt x="8" y="186"/>
                                          </a:moveTo>
                                          <a:cubicBezTo>
                                            <a:pt x="13" y="281"/>
                                            <a:pt x="0" y="256"/>
                                            <a:pt x="113" y="252"/>
                                          </a:cubicBezTo>
                                          <a:cubicBezTo>
                                            <a:pt x="126" y="248"/>
                                            <a:pt x="136" y="241"/>
                                            <a:pt x="149" y="237"/>
                                          </a:cubicBezTo>
                                          <a:cubicBezTo>
                                            <a:pt x="180" y="196"/>
                                            <a:pt x="227" y="192"/>
                                            <a:pt x="275" y="189"/>
                                          </a:cubicBezTo>
                                          <a:cubicBezTo>
                                            <a:pt x="295" y="175"/>
                                            <a:pt x="314" y="161"/>
                                            <a:pt x="329" y="141"/>
                                          </a:cubicBezTo>
                                          <a:cubicBezTo>
                                            <a:pt x="338" y="113"/>
                                            <a:pt x="337" y="76"/>
                                            <a:pt x="338" y="48"/>
                                          </a:cubicBezTo>
                                          <a:cubicBezTo>
                                            <a:pt x="334" y="9"/>
                                            <a:pt x="330" y="11"/>
                                            <a:pt x="296" y="0"/>
                                          </a:cubicBezTo>
                                          <a:cubicBezTo>
                                            <a:pt x="266" y="4"/>
                                            <a:pt x="269" y="10"/>
                                            <a:pt x="251" y="33"/>
                                          </a:cubicBezTo>
                                          <a:cubicBezTo>
                                            <a:pt x="246" y="48"/>
                                            <a:pt x="237" y="62"/>
                                            <a:pt x="227" y="75"/>
                                          </a:cubicBezTo>
                                          <a:cubicBezTo>
                                            <a:pt x="224" y="92"/>
                                            <a:pt x="220" y="96"/>
                                            <a:pt x="206" y="105"/>
                                          </a:cubicBezTo>
                                          <a:cubicBezTo>
                                            <a:pt x="177" y="103"/>
                                            <a:pt x="171" y="104"/>
                                            <a:pt x="149" y="93"/>
                                          </a:cubicBezTo>
                                          <a:cubicBezTo>
                                            <a:pt x="140" y="94"/>
                                            <a:pt x="124" y="94"/>
                                            <a:pt x="116" y="102"/>
                                          </a:cubicBezTo>
                                          <a:cubicBezTo>
                                            <a:pt x="99" y="119"/>
                                            <a:pt x="92" y="151"/>
                                            <a:pt x="71" y="165"/>
                                          </a:cubicBezTo>
                                          <a:cubicBezTo>
                                            <a:pt x="53" y="177"/>
                                            <a:pt x="29" y="170"/>
                                            <a:pt x="8" y="171"/>
                                          </a:cubicBezTo>
                                          <a:cubicBezTo>
                                            <a:pt x="4" y="182"/>
                                            <a:pt x="4" y="177"/>
                                            <a:pt x="8" y="1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6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8" y="12550"/>
                                    <a:ext cx="174" cy="229"/>
                                  </a:xfrm>
                                  <a:custGeom>
                                    <a:avLst/>
                                    <a:gdLst>
                                      <a:gd name="T0" fmla="*/ 62 w 174"/>
                                      <a:gd name="T1" fmla="*/ 221 h 229"/>
                                      <a:gd name="T2" fmla="*/ 116 w 174"/>
                                      <a:gd name="T3" fmla="*/ 149 h 229"/>
                                      <a:gd name="T4" fmla="*/ 161 w 174"/>
                                      <a:gd name="T5" fmla="*/ 122 h 229"/>
                                      <a:gd name="T6" fmla="*/ 170 w 174"/>
                                      <a:gd name="T7" fmla="*/ 83 h 229"/>
                                      <a:gd name="T8" fmla="*/ 140 w 174"/>
                                      <a:gd name="T9" fmla="*/ 8 h 229"/>
                                      <a:gd name="T10" fmla="*/ 59 w 174"/>
                                      <a:gd name="T11" fmla="*/ 29 h 229"/>
                                      <a:gd name="T12" fmla="*/ 20 w 174"/>
                                      <a:gd name="T13" fmla="*/ 122 h 229"/>
                                      <a:gd name="T14" fmla="*/ 62 w 174"/>
                                      <a:gd name="T15" fmla="*/ 221 h 2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4" h="229">
                                        <a:moveTo>
                                          <a:pt x="62" y="221"/>
                                        </a:moveTo>
                                        <a:cubicBezTo>
                                          <a:pt x="103" y="211"/>
                                          <a:pt x="80" y="161"/>
                                          <a:pt x="116" y="149"/>
                                        </a:cubicBezTo>
                                        <a:cubicBezTo>
                                          <a:pt x="130" y="139"/>
                                          <a:pt x="145" y="128"/>
                                          <a:pt x="161" y="122"/>
                                        </a:cubicBezTo>
                                        <a:cubicBezTo>
                                          <a:pt x="168" y="93"/>
                                          <a:pt x="165" y="106"/>
                                          <a:pt x="170" y="83"/>
                                        </a:cubicBezTo>
                                        <a:cubicBezTo>
                                          <a:pt x="168" y="51"/>
                                          <a:pt x="174" y="19"/>
                                          <a:pt x="140" y="8"/>
                                        </a:cubicBezTo>
                                        <a:cubicBezTo>
                                          <a:pt x="97" y="10"/>
                                          <a:pt x="81" y="0"/>
                                          <a:pt x="59" y="29"/>
                                        </a:cubicBezTo>
                                        <a:cubicBezTo>
                                          <a:pt x="51" y="62"/>
                                          <a:pt x="28" y="89"/>
                                          <a:pt x="20" y="122"/>
                                        </a:cubicBezTo>
                                        <a:cubicBezTo>
                                          <a:pt x="23" y="190"/>
                                          <a:pt x="0" y="229"/>
                                          <a:pt x="62" y="2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12522"/>
                                  <a:ext cx="167" cy="112"/>
                                </a:xfrm>
                                <a:custGeom>
                                  <a:avLst/>
                                  <a:gdLst>
                                    <a:gd name="T0" fmla="*/ 9 w 167"/>
                                    <a:gd name="T1" fmla="*/ 45 h 112"/>
                                    <a:gd name="T2" fmla="*/ 3 w 167"/>
                                    <a:gd name="T3" fmla="*/ 99 h 112"/>
                                    <a:gd name="T4" fmla="*/ 24 w 167"/>
                                    <a:gd name="T5" fmla="*/ 105 h 112"/>
                                    <a:gd name="T6" fmla="*/ 162 w 167"/>
                                    <a:gd name="T7" fmla="*/ 45 h 112"/>
                                    <a:gd name="T8" fmla="*/ 156 w 167"/>
                                    <a:gd name="T9" fmla="*/ 9 h 112"/>
                                    <a:gd name="T10" fmla="*/ 105 w 167"/>
                                    <a:gd name="T11" fmla="*/ 12 h 112"/>
                                    <a:gd name="T12" fmla="*/ 45 w 167"/>
                                    <a:gd name="T13" fmla="*/ 39 h 112"/>
                                    <a:gd name="T14" fmla="*/ 9 w 167"/>
                                    <a:gd name="T15" fmla="*/ 45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7" h="112">
                                      <a:moveTo>
                                        <a:pt x="9" y="45"/>
                                      </a:moveTo>
                                      <a:cubicBezTo>
                                        <a:pt x="6" y="61"/>
                                        <a:pt x="0" y="86"/>
                                        <a:pt x="3" y="99"/>
                                      </a:cubicBezTo>
                                      <a:cubicBezTo>
                                        <a:pt x="5" y="106"/>
                                        <a:pt x="17" y="103"/>
                                        <a:pt x="24" y="105"/>
                                      </a:cubicBezTo>
                                      <a:cubicBezTo>
                                        <a:pt x="88" y="103"/>
                                        <a:pt x="140" y="112"/>
                                        <a:pt x="162" y="45"/>
                                      </a:cubicBezTo>
                                      <a:cubicBezTo>
                                        <a:pt x="160" y="33"/>
                                        <a:pt x="167" y="15"/>
                                        <a:pt x="156" y="9"/>
                                      </a:cubicBezTo>
                                      <a:cubicBezTo>
                                        <a:pt x="141" y="0"/>
                                        <a:pt x="122" y="11"/>
                                        <a:pt x="105" y="12"/>
                                      </a:cubicBezTo>
                                      <a:cubicBezTo>
                                        <a:pt x="78" y="14"/>
                                        <a:pt x="67" y="28"/>
                                        <a:pt x="45" y="39"/>
                                      </a:cubicBezTo>
                                      <a:cubicBezTo>
                                        <a:pt x="41" y="41"/>
                                        <a:pt x="9" y="45"/>
                                        <a:pt x="9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8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1950" y="12837"/>
                                <a:ext cx="130" cy="117"/>
                              </a:xfrm>
                              <a:custGeom>
                                <a:avLst/>
                                <a:gdLst>
                                  <a:gd name="T0" fmla="*/ 3 w 130"/>
                                  <a:gd name="T1" fmla="*/ 21 h 117"/>
                                  <a:gd name="T2" fmla="*/ 24 w 130"/>
                                  <a:gd name="T3" fmla="*/ 99 h 117"/>
                                  <a:gd name="T4" fmla="*/ 51 w 130"/>
                                  <a:gd name="T5" fmla="*/ 111 h 117"/>
                                  <a:gd name="T6" fmla="*/ 81 w 130"/>
                                  <a:gd name="T7" fmla="*/ 117 h 117"/>
                                  <a:gd name="T8" fmla="*/ 126 w 130"/>
                                  <a:gd name="T9" fmla="*/ 111 h 117"/>
                                  <a:gd name="T10" fmla="*/ 129 w 130"/>
                                  <a:gd name="T11" fmla="*/ 99 h 117"/>
                                  <a:gd name="T12" fmla="*/ 111 w 130"/>
                                  <a:gd name="T13" fmla="*/ 36 h 117"/>
                                  <a:gd name="T14" fmla="*/ 24 w 130"/>
                                  <a:gd name="T15" fmla="*/ 3 h 117"/>
                                  <a:gd name="T16" fmla="*/ 3 w 130"/>
                                  <a:gd name="T17" fmla="*/ 21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" h="117">
                                    <a:moveTo>
                                      <a:pt x="3" y="21"/>
                                    </a:moveTo>
                                    <a:cubicBezTo>
                                      <a:pt x="4" y="39"/>
                                      <a:pt x="0" y="86"/>
                                      <a:pt x="24" y="99"/>
                                    </a:cubicBezTo>
                                    <a:cubicBezTo>
                                      <a:pt x="33" y="104"/>
                                      <a:pt x="42" y="108"/>
                                      <a:pt x="51" y="111"/>
                                    </a:cubicBezTo>
                                    <a:cubicBezTo>
                                      <a:pt x="61" y="114"/>
                                      <a:pt x="81" y="117"/>
                                      <a:pt x="81" y="117"/>
                                    </a:cubicBezTo>
                                    <a:cubicBezTo>
                                      <a:pt x="96" y="115"/>
                                      <a:pt x="112" y="116"/>
                                      <a:pt x="126" y="111"/>
                                    </a:cubicBezTo>
                                    <a:cubicBezTo>
                                      <a:pt x="130" y="110"/>
                                      <a:pt x="129" y="103"/>
                                      <a:pt x="129" y="99"/>
                                    </a:cubicBezTo>
                                    <a:cubicBezTo>
                                      <a:pt x="128" y="87"/>
                                      <a:pt x="128" y="48"/>
                                      <a:pt x="111" y="36"/>
                                    </a:cubicBezTo>
                                    <a:cubicBezTo>
                                      <a:pt x="82" y="17"/>
                                      <a:pt x="56" y="14"/>
                                      <a:pt x="24" y="3"/>
                                    </a:cubicBezTo>
                                    <a:cubicBezTo>
                                      <a:pt x="1" y="7"/>
                                      <a:pt x="7" y="0"/>
                                      <a:pt x="3" y="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13734"/>
                              <a:ext cx="935" cy="3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9" y="13734"/>
                              <a:ext cx="935" cy="3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00"/>
                        <wpg:cNvGrpSpPr>
                          <a:grpSpLocks/>
                        </wpg:cNvGrpSpPr>
                        <wpg:grpSpPr bwMode="auto">
                          <a:xfrm>
                            <a:off x="760" y="2214"/>
                            <a:ext cx="10285" cy="8640"/>
                            <a:chOff x="760" y="2214"/>
                            <a:chExt cx="10285" cy="8640"/>
                          </a:xfrm>
                        </wpg:grpSpPr>
                        <wps:wsp>
                          <wps:cNvPr id="252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9234"/>
                              <a:ext cx="1683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7CA42" w14:textId="77777777" w:rsidR="00890714" w:rsidRPr="0098276A" w:rsidRDefault="00890714" w:rsidP="0089071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8276A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_ o e 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8" y="8334"/>
                              <a:ext cx="1683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727C1" w14:textId="77777777" w:rsidR="00890714" w:rsidRPr="0098276A" w:rsidRDefault="00890714" w:rsidP="0089071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k</w:t>
                                </w:r>
                                <w:r w:rsidRPr="0098276A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_</w:t>
                                </w: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 _ 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4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760" y="2214"/>
                              <a:ext cx="10285" cy="8640"/>
                              <a:chOff x="760" y="2214"/>
                              <a:chExt cx="10285" cy="8640"/>
                            </a:xfrm>
                          </wpg:grpSpPr>
                          <wps:wsp>
                            <wps:cNvPr id="255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4" y="905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D18E4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_ e </w:t>
                                  </w:r>
                                  <w:proofErr w:type="spellStart"/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proofErr w:type="spellEnd"/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AutoShap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635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0AD62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a _  _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AutoShap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88" y="6894"/>
                                <a:ext cx="2057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8582E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 a _  d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AutoShap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5" y="797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B8C71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l _  _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AutoShap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" y="5274"/>
                                <a:ext cx="2431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9993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 _  _ g _ r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88" y="365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B8407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 e _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AutoShap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5" y="239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4E267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 y _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5" y="311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E4595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n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AutoShap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" y="4194"/>
                                <a:ext cx="1870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05FDD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 e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9" y="221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A6924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2" y="473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06B56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a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66" y="2754"/>
                                <a:ext cx="1870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2933D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 o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2" y="581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728F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n 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 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AutoShap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7434"/>
                                <a:ext cx="1496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2CB44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p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AutoShap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0" y="10134"/>
                                <a:ext cx="1683" cy="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B816" w14:textId="77777777" w:rsidR="00890714" w:rsidRPr="0098276A" w:rsidRDefault="00890714" w:rsidP="0089071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 a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_</w:t>
                                  </w:r>
                                  <w:r w:rsidRPr="009827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0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" y="10134"/>
                              <a:ext cx="187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EE94D" w14:textId="77777777" w:rsidR="00890714" w:rsidRPr="0098276A" w:rsidRDefault="00890714" w:rsidP="00890714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 xml:space="preserve">a n _ _ _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0;margin-top:13pt;width:514.25pt;height:696.35pt;z-index:251661312" coordorigin="760,527" coordsize="10285,139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alt="OLDMAN" style="position:absolute;left:2817;top:3114;width:5453;height:8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Y&#10;RIjGAAAA3AAAAA8AAABkcnMvZG93bnJldi54bWxEj91qAjEUhO8LvkM4Qu9q1qVd2q1RbEEoRRD/&#10;oJeHzelmMTlZNlFXn74RhF4OM/MNM5n1zooTdaHxrGA8ykAQV143XCvYbRdPryBCRNZoPZOCCwWY&#10;TQcPEyy1P/OaTptYiwThUKICE2NbShkqQw7DyLfEyfv1ncOYZFdL3eE5wZ2VeZYV0mHDacFgS5+G&#10;qsPm6BQUL4W5fq9/aH9pl9e35mO/Olir1OOwn7+DiNTH//C9/aUV5Pkz3M6kIyC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xhEiMYAAADcAAAADwAAAAAAAAAAAAAAAACc&#10;AgAAZHJzL2Rvd25yZXYueG1sUEsFBgAAAAAEAAQA9wAAAI8DAAAAAA==&#10;">
                  <v:imagedata r:id="rId10" o:title="OLDMAN"/>
                </v:shape>
                <v:shape id="Picture 74" o:spid="_x0000_s1028" type="#_x0000_t75" style="position:absolute;left:847;top:527;width:9637;height:15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1f&#10;CiXDAAAA3AAAAA8AAABkcnMvZG93bnJldi54bWxEj82KwjAUhfeC7xCu4EbG1MKoVKOIILiQER1h&#10;ZnmnubbF5qYkUevbG0GY5eH8fJz5sjW1uJHzlWUFo2ECgji3uuJCwel78zEF4QOyxtoyKXiQh+Wi&#10;25ljpu2dD3Q7hkLEEfYZKihDaDIpfV6SQT+0DXH0ztYZDFG6QmqH9zhuapkmyVgarDgSSmxoXVJ+&#10;OV5N5O6vzS7Z4/aXJ/n0D93gZ/BFSvV77WoGIlAb/sPv9lYrSNNPeJ2JR0Aun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V8KJcMAAADcAAAADwAAAAAAAAAAAAAAAACcAgAA&#10;ZHJzL2Rvd25yZXYueG1sUEsFBgAAAAAEAAQA9wAAAIwDAAAAAA==&#10;">
                  <v:imagedata r:id="rId11" o:title=""/>
                </v:shape>
                <v:group id="Group 79" o:spid="_x0000_s1029" style="position:absolute;left:1517;top:11767;width:3357;height:2687" coordorigin="1517,11407" coordsize="3357,26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group id="Group 81" o:spid="_x0000_s1030" style="position:absolute;left:1517;top:11407;width:1318;height:1231" coordorigin="1517,11767" coordsize="1318,1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  <v:group id="Group 82" o:spid="_x0000_s1031" style="position:absolute;left:1517;top:11767;width:1318;height:1231" coordorigin="1517,11767" coordsize="1318,1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    <v:group id="Group 83" o:spid="_x0000_s1032" style="position:absolute;left:1517;top:11767;width:1318;height:1231" coordorigin="1517,11767" coordsize="1318,1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    <v:group id="Group 84" o:spid="_x0000_s1033" style="position:absolute;left:1517;top:11767;width:1318;height:1231" coordorigin="1517,11767" coordsize="1318,1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        <v:group id="Group 85" o:spid="_x0000_s1034" style="position:absolute;left:1517;top:11767;width:1147;height:1193" coordorigin="1517,11767" coordsize="1147,1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          <v:group id="Group 86" o:spid="_x0000_s1035" style="position:absolute;left:1749;top:11767;width:915;height:592" coordorigin="1749,11767" coordsize="915,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    <v:group id="Group 87" o:spid="_x0000_s1036" style="position:absolute;left:1845;top:11767;width:819;height:260" coordorigin="1845,11767" coordsize="819,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              <v:shape id="Freeform 90" o:spid="_x0000_s1037" style="position:absolute;left:1845;top:11820;width:255;height:207;visibility:visible;mso-wrap-style:square;v-text-anchor:top" coordsize="255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7h7xAAA&#10;ANwAAAAPAAAAZHJzL2Rvd25yZXYueG1sRI9Ba8JAFITvBf/D8oTe6ia2iERXEanSHnpozMHjI/tM&#10;gtm3IW+bpP++Wyj0OMzMN8x2P7lWDdRL49lAukhAEZfeNlwZKC6npzUoCcgWW89k4JsE9rvZwxYz&#10;60f+pCEPlYoQlgwN1CF0mdZS1uRQFr4jjt7N9w5DlH2lbY9jhLtWL5NkpR02HBdq7OhYU3nPv5yB&#10;d3TnCl/lmoZV2uniWejjJsY8zqfDBlSgKfyH/9pv1sDyJYXfM/EI6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SO4e8QAAADcAAAADwAAAAAAAAAAAAAAAACXAgAAZHJzL2Rv&#10;d25yZXYueG1sUEsFBgAAAAAEAAQA9QAAAIgDAAAAAA==&#10;" path="m0,183c4,108,,126,42,84,54,47,68,41,99,24,117,14,113,12,129,6,135,4,147,,147,,172,1,197,1,222,3,236,4,255,27,255,27,250,87,250,60,198,69,188,75,184,85,174,90,162,96,148,101,138,111,125,124,120,144,102,150,88,164,73,180,57,189,51,193,45,197,39,201,36,203,30,207,30,207,24,205,16,203,12,198,9,194,9,174,,183xe" strokecolor="white">
                                  <v:path arrowok="t" o:connecttype="custom" o:connectlocs="0,183;42,84;99,24;129,6;147,0;222,3;255,27;198,69;174,90;138,111;102,150;57,189;39,201;30,207;12,198;0,183" o:connectangles="0,0,0,0,0,0,0,0,0,0,0,0,0,0,0,0"/>
                                </v:shape>
                                <v:shape id="Freeform 91" o:spid="_x0000_s1038" style="position:absolute;left:2369;top:11767;width:295;height:128;visibility:visible;mso-wrap-style:square;v-text-anchor:top" coordsize="295,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Fq1wwAA&#10;ANwAAAAPAAAAZHJzL2Rvd25yZXYueG1sRI/BasMwEETvhfyD2EBvtRwTTOtECSHQkkvBdfoBi7W2&#10;TKyVsRTb+fuqUOhxmJk3zP642F5MNPrOsYJNkoIgrp3uuFXwfX1/eQXhA7LG3jEpeJCH42H1tMdC&#10;u5m/aKpCKyKEfYEKTAhDIaWvDVn0iRuIo9e40WKIcmylHnGOcNvLLE1zabHjuGBwoLOh+lbdrYK0&#10;nDLeurb8MHMz85XeqiH/VOp5vZx2IAIt4T/8175oBdk2g9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wFq1wwAAANwAAAAPAAAAAAAAAAAAAAAAAJcCAABkcnMvZG93&#10;bnJldi54bWxQSwUGAAAAAAQABAD1AAAAhwMAAAAA&#10;" path="m1,20c5,19,20,17,25,14,31,10,43,2,43,2,143,4,150,,214,11,224,19,233,28,244,35,253,53,269,66,286,77,293,99,290,89,295,107,291,119,286,124,274,128,262,127,250,127,238,125,226,123,226,110,214,107,192,101,190,103,157,101,119,76,78,90,28,89,,70,4,56,1,20xe" strokecolor="white">
                                  <v:path arrowok="t" o:connecttype="custom" o:connectlocs="1,20;25,14;43,2;214,11;244,35;286,77;295,107;274,128;238,125;214,107;157,101;28,89;1,20" o:connectangles="0,0,0,0,0,0,0,0,0,0,0,0,0"/>
                                </v:shape>
                              </v:group>
                              <v:shape id="Freeform 92" o:spid="_x0000_s1039" style="position:absolute;left:1749;top:12201;width:165;height:158;visibility:visible;mso-wrap-style:square;v-text-anchor:top" coordsize="165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08XxgAA&#10;ANwAAAAPAAAAZHJzL2Rvd25yZXYueG1sRI9Li8JAEITvwv6HoRf2IjoxPliioyyC6GE9+FqvTaZN&#10;gpmekBk1+ut3BMFjUVVfUZNZY0pxpdoVlhX0uhEI4tTqgjMF+92i8w3CeWSNpWVScCcHs+lHa4KJ&#10;tjfe0HXrMxEg7BJUkHtfJVK6NCeDrmsr4uCdbG3QB1lnUtd4C3BTyjiKRtJgwWEhx4rmOaXn7cUo&#10;OPHxYdv3P784RJf1b3zsDZfzUqmvz+ZnDMJT49/hV3ulFcSDPjzPhCMgp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Z08XxgAAANwAAAAPAAAAAAAAAAAAAAAAAJcCAABkcnMv&#10;ZG93bnJldi54bWxQSwUGAAAAAAQABAD1AAAAigMAAAAA&#10;" path="m111,126c152,123,153,123,165,87,164,76,165,64,162,54,161,51,156,53,153,51,142,45,135,37,123,33,101,,45,16,15,36,10,51,6,63,3,78,6,125,,133,42,141,61,152,127,158,111,126xe" strokecolor="white">
                                <v:path arrowok="t" o:connecttype="custom" o:connectlocs="111,126;165,87;162,54;153,51;123,33;15,36;3,78;42,141;111,126" o:connectangles="0,0,0,0,0,0,0,0,0"/>
                              </v:shape>
                            </v:group>
                            <v:shape id="Freeform 93" o:spid="_x0000_s1040" style="position:absolute;left:1517;top:12702;width:423;height:258;visibility:visible;mso-wrap-style:square;v-text-anchor:top" coordsize="423,2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POmxQAA&#10;ANwAAAAPAAAAZHJzL2Rvd25yZXYueG1sRI/RasJAFETfhf7Dcgu+iG6qIpK6irSIPoiQtB9wm71N&#10;gtm7Ibsx0a93BcHHYWbOMKtNbypxocaVlhV8TCIQxJnVJecKfn924yUI55E1VpZJwZUcbNZvgxXG&#10;2nac0CX1uQgQdjEqKLyvYyldVpBBN7E1cfD+bWPQB9nkUjfYBbip5DSKFtJgyWGhwJq+CsrOaWsU&#10;3Gbd6C89J1naJvVx65LTPv9ulRq+99tPEJ56/wo/2wetYDqfw+N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E86bFAAAA3AAAAA8AAAAAAAAAAAAAAAAAlwIAAGRycy9k&#10;b3ducmV2LnhtbFBLBQYAAAAABAAEAPUAAACJAwAAAAA=&#10;" path="m13,9c14,26,,115,34,138,44,157,58,168,70,186,74,191,70,202,76,204,91,209,106,220,121,225,146,233,173,237,199,240,273,258,231,246,394,249,402,246,413,247,418,240,423,233,407,207,403,201,379,167,345,124,307,105,268,53,201,37,139,33,116,25,97,21,73,18,42,8,48,,13,9xe" strokecolor="white">
                              <v:path arrowok="t" o:connecttype="custom" o:connectlocs="13,9;34,138;70,186;76,204;121,225;199,240;394,249;418,240;403,201;307,105;139,33;73,18;13,9" o:connectangles="0,0,0,0,0,0,0,0,0,0,0,0,0"/>
                            </v:shape>
                          </v:group>
                          <v:shape id="Freeform 94" o:spid="_x0000_s1041" style="position:absolute;left:2497;top:12717;width:338;height:281;visibility:visible;mso-wrap-style:square;v-text-anchor:top" coordsize="338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8JTxAAA&#10;ANwAAAAPAAAAZHJzL2Rvd25yZXYueG1sRI/dasJAFITvBd9hOYJ3ujHYIqmriCAoSsEfCr07ZE+T&#10;aPZsyK5xfftuoeDlMDPfMPNlMLXoqHWVZQWTcQKCOLe64kLB5bwZzUA4j6yxtkwKnuRguej35php&#10;++AjdSdfiAhhl6GC0vsmk9LlJRl0Y9sQR+/HtgZ9lG0hdYuPCDe1TJPkXRqsOC6U2NC6pPx2uptI&#10;+eZ18nkojrULIT18XZuu2++UGg7C6gOEp+Bf4f/2VitIp2/wdyYe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MPCU8QAAADcAAAADwAAAAAAAAAAAAAAAACXAgAAZHJzL2Rv&#10;d25yZXYueG1sUEsFBgAAAAAEAAQA9QAAAIgDAAAAAA==&#10;" path="m8,186c13,281,,256,113,252,126,248,136,241,149,237,180,196,227,192,275,189,295,175,314,161,329,141,338,113,337,76,338,48,334,9,330,11,296,,266,4,269,10,251,33,246,48,237,62,227,75,224,92,220,96,206,105,177,103,171,104,149,93,140,94,124,94,116,102,99,119,92,151,71,165,53,177,29,170,8,171,4,182,4,177,8,186xe" strokecolor="white">
                            <v:path arrowok="t" o:connecttype="custom" o:connectlocs="8,186;113,252;149,237;275,189;329,141;338,48;296,0;251,33;227,75;206,105;149,93;116,102;71,165;8,171;8,186" o:connectangles="0,0,0,0,0,0,0,0,0,0,0,0,0,0,0"/>
                          </v:shape>
                        </v:group>
                        <v:shape id="Freeform 95" o:spid="_x0000_s1042" style="position:absolute;left:1768;top:12550;width:174;height:229;visibility:visible;mso-wrap-style:square;v-text-anchor:top" coordsize="174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Q/wxgAA&#10;ANwAAAAPAAAAZHJzL2Rvd25yZXYueG1sRI9PawIxFMTvQr9DeAUvUrNKWWRrFLFUrCCi7aW3x+bt&#10;H9y8LEm6rt/eCILHYWZ+w8yXvWlER87XlhVMxgkI4tzqmksFvz9fbzMQPiBrbCyTgit5WC5eBnPM&#10;tL3wkbpTKEWEsM9QQRVCm0np84oM+rFtiaNXWGcwROlKqR1eItw0cpokqTRYc1yosKV1Rfn59G8U&#10;pIe/9fd+MynS1Sic95876Q5dodTwtV99gAjUh2f40d5qBdP3FO5n4hG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IQ/wxgAAANwAAAAPAAAAAAAAAAAAAAAAAJcCAABkcnMv&#10;ZG93bnJldi54bWxQSwUGAAAAAAQABAD1AAAAigMAAAAA&#10;" path="m62,221c103,211,80,161,116,149,130,139,145,128,161,122,168,93,165,106,170,83,168,51,174,19,140,8,97,10,81,,59,29,51,62,28,89,20,122,23,190,,229,62,221xe" strokecolor="white">
                          <v:path arrowok="t" o:connecttype="custom" o:connectlocs="62,221;116,149;161,122;170,83;140,8;59,29;20,122;62,221" o:connectangles="0,0,0,0,0,0,0,0"/>
                        </v:shape>
                      </v:group>
                      <v:shape id="Freeform 96" o:spid="_x0000_s1043" style="position:absolute;left:2070;top:12522;width:167;height:112;visibility:visible;mso-wrap-style:square;v-text-anchor:top" coordsize="167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QK3wgAA&#10;ANwAAAAPAAAAZHJzL2Rvd25yZXYueG1sNI9da8IwFIbvB/6HcATvZqrIJtUoWpA5GAyr4O2hOTbF&#10;5qQkme3+/TLYLh/eL971drCteJAPjWMFs2kGgrhyuuFaweV8eF6CCBFZY+uYFHxTgO1m9LTGXLue&#10;T/QoYy1SCYccFZgYu1zKUBmyGKauI07azXmLMaGvpfbYp3LbynmWvUiLDacFgx0Vhqp7+WUV7God&#10;uCxNsV+8v330/voZC3NTajIedisQkYbE/+a/9FErmC9e4fdMOgJy8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ZArfCAAAA3AAAAA8AAAAAAAAAAAAAAAAAlwIAAGRycy9kb3du&#10;cmV2LnhtbFBLBQYAAAAABAAEAPUAAACGAwAAAAA=&#10;" path="m9,45c6,61,,86,3,99,5,106,17,103,24,105,88,103,140,112,162,45,160,33,167,15,156,9,141,,122,11,105,12,78,14,67,28,45,39,41,41,9,45,9,45xe" strokecolor="white">
                        <v:path arrowok="t" o:connecttype="custom" o:connectlocs="9,45;3,99;24,105;162,45;156,9;105,12;45,39;9,45" o:connectangles="0,0,0,0,0,0,0,0"/>
                      </v:shape>
                    </v:group>
                    <v:shape id="Freeform 97" o:spid="_x0000_s1044" style="position:absolute;left:1950;top:12837;width:130;height:117;visibility:visible;mso-wrap-style:square;v-text-anchor:top" coordsize="130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d818wAAA&#10;ANwAAAAPAAAAZHJzL2Rvd25yZXYueG1sRE/LisIwFN0L/kO4gjtNFVHpGGV8VFxIQR1cX5o7bbG5&#10;KU3U+vdmIbg8nPdi1ZpKPKhxpWUFo2EEgjizuuRcwd8lGcxBOI+ssbJMCl7kYLXsdhYYa/vkEz3O&#10;PhchhF2MCgrv61hKlxVk0A1tTRy4f9sY9AE2udQNPkO4qeQ4iqbSYMmhocCaNgVlt/PdKNBr216P&#10;22qfzK7lJEnndNtlqVL9Xvv7A8JT67/ij/ugFYwnYW04E46A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d818wAAAANwAAAAPAAAAAAAAAAAAAAAAAJcCAABkcnMvZG93bnJl&#10;di54bWxQSwUGAAAAAAQABAD1AAAAhAMAAAAA&#10;" path="m3,21c4,39,,86,24,99,33,104,42,108,51,111,61,114,81,117,81,117,96,115,112,116,126,111,130,110,129,103,129,99,128,87,128,48,111,36,82,17,56,14,24,3,1,7,7,,3,21xe" strokecolor="white">
                      <v:path arrowok="t" o:connecttype="custom" o:connectlocs="3,21;24,99;51,111;81,117;126,111;129,99;111,36;24,3;3,21" o:connectangles="0,0,0,0,0,0,0,0,0"/>
                    </v:shape>
                  </v:group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98" o:spid="_x0000_s1045" type="#_x0000_t176" style="position:absolute;left:2256;top:13734;width:935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zg/xgAA&#10;ANwAAAAPAAAAZHJzL2Rvd25yZXYueG1sRI9Pa8JAFMTvBb/D8gRvdaMt/omuIhalh16Mgtdn9pkN&#10;Zt+G7BpjP323UOhxmJnfMMt1ZyvRUuNLxwpGwwQEce50yYWC03H3OgPhA7LGyjEpeJKH9ar3ssRU&#10;uwcfqM1CISKEfYoKTAh1KqXPDVn0Q1cTR+/qGoshyqaQusFHhNtKjpNkIi2WHBcM1rQ1lN+yu1XQ&#10;fX1f5vf9KM+CmU2m57f2Y3OSSg363WYBIlAX/sN/7U+tYPw+h98z8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ozg/xgAAANwAAAAPAAAAAAAAAAAAAAAAAJcCAABkcnMv&#10;ZG93bnJldi54bWxQSwUGAAAAAAQABAD1AAAAigMAAAAA&#10;"/>
                  <v:shape id="AutoShape 99" o:spid="_x0000_s1046" type="#_x0000_t176" style="position:absolute;left:3939;top:13734;width:935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Ad/wgAA&#10;ANwAAAAPAAAAZHJzL2Rvd25yZXYueG1sRE/Pa8IwFL4L/g/hCd40VdF1nVFkY7KDFzth17fm2RSb&#10;l9LE2vnXm8PA48f3e73tbS06an3lWMFsmoAgLpyuuFRw+v6cpCB8QNZYOyYFf+RhuxkO1phpd+Mj&#10;dXkoRQxhn6ECE0KTSekLQxb91DXEkTu71mKIsC2lbvEWw20t50mykhYrjg0GG3o3VFzyq1XQH+6/&#10;r9f9rMiDSVcvP4vuY3eSSo1H/e4NRKA+PMX/7i+tYL6M8+O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AB3/CAAAA3AAAAA8AAAAAAAAAAAAAAAAAlwIAAGRycy9kb3du&#10;cmV2LnhtbFBLBQYAAAAABAAEAPUAAACGAwAAAAA=&#10;"/>
                </v:group>
                <v:group id="Group 100" o:spid="_x0000_s1047" style="position:absolute;left:760;top:2214;width:10285;height:8640" coordorigin="760,2214" coordsize="10285,8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shape id="AutoShape 101" o:spid="_x0000_s1048" type="#_x0000_t176" style="position:absolute;left:1695;top:923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EjuxQAA&#10;ANwAAAAPAAAAZHJzL2Rvd25yZXYueG1sRI9Ba8JAFITvhf6H5RV6qxsDLTW6ig206cVDoge9PbLP&#10;JJp9G7LbJP33XaHgcZiZb5jVZjKtGKh3jWUF81kEgri0uuFKwWH/+fIOwnlkja1lUvBLDjbrx4cV&#10;JtqOnNNQ+EoECLsEFdTed4mUrqzJoJvZjjh4Z9sb9EH2ldQ9jgFuWhlH0Zs02HBYqLGjtKbyWvwY&#10;BeyLfPExP6bFZXcypvzK8jNlSj0/TdslCE+Tv4f/299aQfwaw+1MO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sSO7FAAAA3AAAAA8AAAAAAAAAAAAAAAAAlwIAAGRycy9k&#10;b3ducmV2LnhtbFBLBQYAAAAABAAEAPUAAACJAwAAAAA=&#10;" strokeweight="2.25pt">
                    <v:stroke dashstyle="1 1" endcap="round"/>
                    <v:textbox>
                      <w:txbxContent>
                        <w:p w14:paraId="5A57CA42" w14:textId="77777777" w:rsidR="00890714" w:rsidRPr="0098276A" w:rsidRDefault="00890714" w:rsidP="0089071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8276A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_ o e _</w:t>
                          </w:r>
                        </w:p>
                      </w:txbxContent>
                    </v:textbox>
                  </v:shape>
                  <v:shape id="AutoShape 102" o:spid="_x0000_s1049" type="#_x0000_t176" style="position:absolute;left:1508;top:833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O11xAAA&#10;ANwAAAAPAAAAZHJzL2Rvd25yZXYueG1sRI9Bi8IwFITvC/6H8ARva6riotUoKrh62UOrB709mmdb&#10;bV5Kk9X6783CgsdhZr5h5svWVOJOjSstKxj0IxDEmdUl5wqOh+3nBITzyBory6TgSQ6Wi87HHGNt&#10;H5zQPfW5CBB2MSoovK9jKV1WkEHXtzVx8C62MeiDbHKpG3wEuKnkMIq+pMGSw0KBNW0Kym7pr1HA&#10;Pk2m68Fpk15/zsZk37vkQjulet12NQPhqfXv8H97rxUMxyP4Ox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SDtdcQAAADcAAAADwAAAAAAAAAAAAAAAACXAgAAZHJzL2Rv&#10;d25yZXYueG1sUEsFBgAAAAAEAAQA9QAAAIgDAAAAAA==&#10;" strokeweight="2.25pt">
                    <v:stroke dashstyle="1 1" endcap="round"/>
                    <v:textbox>
                      <w:txbxContent>
                        <w:p w14:paraId="74F727C1" w14:textId="77777777" w:rsidR="00890714" w:rsidRPr="0098276A" w:rsidRDefault="00890714" w:rsidP="0089071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k</w:t>
                          </w:r>
                          <w:r w:rsidRPr="0098276A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_</w:t>
                          </w: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_ e</w:t>
                          </w:r>
                        </w:p>
                      </w:txbxContent>
                    </v:textbox>
                  </v:shape>
                  <v:group id="Group 103" o:spid="_x0000_s1050" style="position:absolute;left:760;top:2214;width:10285;height:8640" coordorigin="760,2214" coordsize="10285,8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  <v:shape id="AutoShape 104" o:spid="_x0000_s1051" type="#_x0000_t176" style="position:absolute;left:8614;top:905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dCaxgAA&#10;ANwAAAAPAAAAZHJzL2Rvd25yZXYueG1sRI9Pa8JAFMTvhX6H5Qm9NRsFxaZZxQpWLz0k7aG9PbIv&#10;f9rs25Bdk/jt3YLgcZiZ3zDpdjKtGKh3jWUF8ygGQVxY3XCl4Ovz8LwG4TyyxtYyKbiQg+3m8SHF&#10;RNuRMxpyX4kAYZeggtr7LpHSFTUZdJHtiINX2t6gD7KvpO5xDHDTykUcr6TBhsNCjR3tayr+8rNR&#10;wD7PXt7m3/v89+PHmOL9mJV0VOppNu1eQXia/D18a5+0gsVyCf9nwhGQm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hdCaxgAAANwAAAAPAAAAAAAAAAAAAAAAAJcCAABkcnMv&#10;ZG93bnJldi54bWxQSwUGAAAAAAQABAD1AAAAigMAAAAA&#10;" strokeweight="2.25pt">
                      <v:stroke dashstyle="1 1" endcap="round"/>
                      <v:textbox>
                        <w:txbxContent>
                          <w:p w14:paraId="48BD18E4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_ e </w:t>
                            </w:r>
                            <w:proofErr w:type="spellStart"/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 </w:t>
                            </w:r>
                          </w:p>
                        </w:txbxContent>
                      </v:textbox>
                    </v:shape>
                    <v:shape id="AutoShape 105" o:spid="_x0000_s1052" type="#_x0000_t176" style="position:absolute;left:1134;top:635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07twwAA&#10;ANwAAAAPAAAAZHJzL2Rvd25yZXYueG1sRI9Bi8IwFITvgv8hPGFvmiooazWKCupePLR60NujebbV&#10;5qU0Ubv/fiMseBxm5htmvmxNJZ7UuNKyguEgAkGcWV1yruB03Pa/QTiPrLGyTAp+ycFy0e3MMdb2&#10;xQk9U5+LAGEXo4LC+zqW0mUFGXQDWxMH72obgz7IJpe6wVeAm0qOomgiDZYcFgqsaVNQdk8fRgH7&#10;NJmuh+dNejtcjMl2++RKe6W+eu1qBsJT6z/h//aPVjAaT+B9Jhw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V07t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1970AD62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_  _ s</w:t>
                            </w:r>
                          </w:p>
                        </w:txbxContent>
                      </v:textbox>
                    </v:shape>
                    <v:shape id="AutoShape 106" o:spid="_x0000_s1053" type="#_x0000_t176" style="position:absolute;left:8988;top:6894;width:2057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+t2xAAA&#10;ANwAAAAPAAAAZHJzL2Rvd25yZXYueG1sRI9Bi8IwFITvC/6H8ARva6qgq9UoKrh62UOrB709mmdb&#10;bV5Kk9X6783CgsdhZr5h5svWVOJOjSstKxj0IxDEmdUl5wqOh+3nBITzyBory6TgSQ6Wi87HHGNt&#10;H5zQPfW5CBB2MSoovK9jKV1WkEHXtzVx8C62MeiDbHKpG3wEuKnkMIrG0mDJYaHAmjYFZbf01yhg&#10;nybT9eC0Sa8/Z2Oy711yoZ1SvW67moHw1Pp3+L+91wqGoy/4Ox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vrdsQAAADcAAAADwAAAAAAAAAAAAAAAACXAgAAZHJzL2Rv&#10;d25yZXYueG1sUEsFBgAAAAAEAAQA9QAAAIgDAAAAAA==&#10;" strokeweight="2.25pt">
                      <v:stroke dashstyle="1 1" endcap="round"/>
                      <v:textbox>
                        <w:txbxContent>
                          <w:p w14:paraId="12B8582E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 a _  d s</w:t>
                            </w:r>
                          </w:p>
                        </w:txbxContent>
                      </v:textbox>
                    </v:shape>
                    <v:shape id="AutoShape 107" o:spid="_x0000_s1054" type="#_x0000_t176" style="position:absolute;left:9175;top:797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hH8EwQAA&#10;ANwAAAAPAAAAZHJzL2Rvd25yZXYueG1sRE+7bsIwFN0r8Q/WRWIrTpCoSsBEgMRj6ZDAANtVfEkC&#10;8XUUGwh/Xw+VOh6d9yLtTSOe1LnasoJ4HIEgLqyuuVRwOm4/v0E4j6yxsUwK3uQgXQ4+Fpho++KM&#10;nrkvRQhhl6CCyvs2kdIVFRl0Y9sSB+5qO4M+wK6UusNXCDeNnETRlzRYc2iosKVNRcU9fxgF7PNs&#10;to7Pm/z2czGm2O2zK+2VGg371RyEp97/i//cB61gMg1rw5lwBO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4R/BMEAAADcAAAADwAAAAAAAAAAAAAAAACXAgAAZHJzL2Rvd25y&#10;ZXYueG1sUEsFBgAAAAAEAAQA9QAAAIUDAAAAAA==&#10;" strokeweight="2.25pt">
                      <v:stroke dashstyle="1 1" endcap="round"/>
                      <v:textbox>
                        <w:txbxContent>
                          <w:p w14:paraId="451B8C71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 _  _ s</w:t>
                            </w:r>
                          </w:p>
                        </w:txbxContent>
                      </v:textbox>
                    </v:shape>
                    <v:shape id="AutoShape 108" o:spid="_x0000_s1055" type="#_x0000_t176" style="position:absolute;left:760;top:5274;width:243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NqfxAAA&#10;ANwAAAAPAAAAZHJzL2Rvd25yZXYueG1sRI9Pi8IwFMTvC36H8ARva6qgrNUoKvjnsodWD3p7NM+2&#10;2ryUJmr99mZhweMwM79hZovWVOJBjSstKxj0IxDEmdUl5wqOh833DwjnkTVWlknBixws5p2vGcba&#10;PjmhR+pzESDsYlRQeF/HUrqsIIOub2vi4F1sY9AH2eRSN/gMcFPJYRSNpcGSw0KBNa0Lym7p3Shg&#10;nyaT1eC0Tq+/Z2Oy7S650E6pXrddTkF4av0n/N/eawXD0QT+zoQjIO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jan8QAAADcAAAADwAAAAAAAAAAAAAAAACXAgAAZHJzL2Rv&#10;d25yZXYueG1sUEsFBgAAAAAEAAQA9QAAAIgDAAAAAA==&#10;" strokeweight="2.25pt">
                      <v:stroke dashstyle="1 1" endcap="round"/>
                      <v:textbox>
                        <w:txbxContent>
                          <w:p w14:paraId="4CE79993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 _  _ g _ r _</w:t>
                            </w:r>
                          </w:p>
                        </w:txbxContent>
                      </v:textbox>
                    </v:shape>
                    <v:shape id="AutoShape 109" o:spid="_x0000_s1056" type="#_x0000_t176" style="position:absolute;left:8988;top:365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rm/wAAA&#10;ANwAAAAPAAAAZHJzL2Rvd25yZXYueG1sRE+5jsIwEO2R+AdrkOiIAwViAwYBEkezRQIFdKN4SALx&#10;OIoNhL9fF0hbPr17sepMLV7UusqygnEUgyDOra64UHA+7UYzEM4ja6wtk4IPOVgt+70FJtq+OaVX&#10;5gsRQtglqKD0vkmkdHlJBl1kG+LA3Wxr0AfYFlK3+A7hppaTOJ5KgxWHhhIb2paUP7KnUcA+S382&#10;48s2u/9ejcn3h/RGB6WGg249B+Gp8//ir/uoFUymYX44E46AX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nrm/wAAAANwAAAAPAAAAAAAAAAAAAAAAAJcCAABkcnMvZG93bnJl&#10;di54bWxQSwUGAAAAAAQABAD1AAAAhAMAAAAA&#10;" strokeweight="2.25pt">
                      <v:stroke dashstyle="1 1" endcap="round"/>
                      <v:textbox>
                        <w:txbxContent>
                          <w:p w14:paraId="6BFB8407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 e _ d</w:t>
                            </w:r>
                          </w:p>
                        </w:txbxContent>
                      </v:textbox>
                    </v:shape>
                    <v:shape id="AutoShape 110" o:spid="_x0000_s1057" type="#_x0000_t176" style="position:absolute;left:3565;top:239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0hwkwwAA&#10;ANwAAAAPAAAAZHJzL2Rvd25yZXYueG1sRI9Bi8IwFITvgv8hPMGbpvUg2jXKKrh68dDqQW+P5tl2&#10;t3kpTVbrvzeC4HGYmW+YxaoztbhR6yrLCuJxBII4t7riQsHpuB3NQDiPrLG2TAoe5GC17PcWmGh7&#10;55RumS9EgLBLUEHpfZNI6fKSDLqxbYiDd7WtQR9kW0jd4j3ATS0nUTSVBisOCyU2tCkp/8v+jQL2&#10;WTpfx+dN9nu4GJP/7NIr7ZQaDrrvLxCeOv8Jv9t7rWAyjeF1JhwB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0hwk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2B04E267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 y _ s</w:t>
                            </w:r>
                          </w:p>
                        </w:txbxContent>
                      </v:textbox>
                    </v:shape>
                    <v:shape id="AutoShape 111" o:spid="_x0000_s1058" type="#_x0000_t176" style="position:absolute;left:1695;top:311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IJTwwAA&#10;ANwAAAAPAAAAZHJzL2Rvd25yZXYueG1sRI9Bi8IwFITvgv8hPMGbpvYgazWKCq5e9tDqQW+P5tlW&#10;m5fSZLX+e7Ow4HGYmW+YxaoztXhQ6yrLCibjCARxbnXFhYLTcTf6AuE8ssbaMil4kYPVst9bYKLt&#10;k1N6ZL4QAcIuQQWl900ipctLMujGtiEO3tW2Bn2QbSF1i88AN7WMo2gqDVYcFkpsaFtSfs9+jQL2&#10;WTrbTM7b7PZzMSb/3qdX2is1HHTrOQhPnf+E/9sHrSCexvB3JhwBuX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AIJT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756E4595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 _ _ _</w:t>
                            </w:r>
                          </w:p>
                        </w:txbxContent>
                      </v:textbox>
                    </v:shape>
                    <v:shape id="AutoShape 112" o:spid="_x0000_s1059" type="#_x0000_t176" style="position:absolute;left:947;top:4194;width:187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TCfIwwAA&#10;ANwAAAAPAAAAZHJzL2Rvd25yZXYueG1sRI9Bi8IwFITvgv8hPGFvmqogazWKCupePLR60NujebbV&#10;5qU0Ubv/fiMseBxm5htmvmxNJZ7UuNKyguEgAkGcWV1yruB03Pa/QTiPrLGyTAp+ycFy0e3MMdb2&#10;xQk9U5+LAGEXo4LC+zqW0mUFGXQDWxMH72obgz7IJpe6wVeAm0qOomgiDZYcFgqsaVNQdk8fRgH7&#10;NJmuh+dNejtcjMl2++RKe6W+eu1qBsJT6z/h//aPVjCajOF9Jhw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TCfI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22705FDD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 e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 d</w:t>
                            </w:r>
                          </w:p>
                        </w:txbxContent>
                      </v:textbox>
                    </v:shape>
                    <v:shape id="AutoShape 113" o:spid="_x0000_s1060" type="#_x0000_t176" style="position:absolute;left:5809;top:221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b+8wwAA&#10;ANwAAAAPAAAAZHJzL2Rvd25yZXYueG1sRI9Bi8IwFITvgv8hPGFvmioiazWKCupePLR60NujebbV&#10;5qU0Ubv/fiMseBxm5htmvmxNJZ7UuNKyguEgAkGcWV1yruB03Pa/QTiPrLGyTAp+ycFy0e3MMdb2&#10;xQk9U5+LAGEXo4LC+zqW0mUFGXQDWxMH72obgz7IJpe6wVeAm0qOomgiDZYcFgqsaVNQdk8fRgH7&#10;NJmuh+dNejtcjMl2++RKe6W+eu1qBsJT6z/h//aPVjCajOF9Jhw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pb+8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4C1A6924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 r</w:t>
                            </w:r>
                          </w:p>
                        </w:txbxContent>
                      </v:textbox>
                    </v:shape>
                    <v:shape id="AutoShape 114" o:spid="_x0000_s1061" type="#_x0000_t176" style="position:absolute;left:9362;top:473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6RonwwAA&#10;ANwAAAAPAAAAZHJzL2Rvd25yZXYueG1sRI9Bi8IwFITvgv8hPGFvmiooazWKCupePLR60NujebbV&#10;5qU0Ubv/fiMseBxm5htmvmxNJZ7UuNKyguEgAkGcWV1yruB03Pa/QTiPrLGyTAp+ycFy0e3MMdb2&#10;xQk9U5+LAGEXo4LC+zqW0mUFGXQDWxMH72obgz7IJpe6wVeAm0qOomgiDZYcFgqsaVNQdk8fRgH7&#10;NJmuh+dNejtcjMl2++RKe6W+eu1qBsJT6z/h//aPVjCajOF9Jhw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6Ron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2C406B56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</w:t>
                            </w:r>
                          </w:p>
                        </w:txbxContent>
                      </v:textbox>
                    </v:shape>
                    <v:shape id="AutoShape 115" o:spid="_x0000_s1062" type="#_x0000_t176" style="position:absolute;left:7866;top:2754;width:187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4RQwwAA&#10;ANwAAAAPAAAAZHJzL2Rvd25yZXYueG1sRI9Bi8IwFITvgv8hPMGbpnoo2jXKKrh68dDqQW+P5tl2&#10;t3kpTVbrvzeC4HGYmW+YxaoztbhR6yrLCibjCARxbnXFhYLTcTuagXAeWWNtmRQ8yMFq2e8tMNH2&#10;zindMl+IAGGXoILS+yaR0uUlGXRj2xAH72pbgz7ItpC6xXuAm1pOoyiWBisOCyU2tCkp/8v+jQL2&#10;WTpfT86b7PdwMSb/2aVX2ik1HHTfXyA8df4Tfrf3WsE0juF1JhwB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O4RQwwAAANwAAAAPAAAAAAAAAAAAAAAAAJcCAABkcnMvZG93&#10;bnJldi54bWxQSwUGAAAAAAQABAD1AAAAhwMAAAAA&#10;" strokeweight="2.25pt">
                      <v:stroke dashstyle="1 1" endcap="round"/>
                      <v:textbox>
                        <w:txbxContent>
                          <w:p w14:paraId="3E62933D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 o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 h</w:t>
                            </w:r>
                          </w:p>
                        </w:txbxContent>
                      </v:textbox>
                    </v:shape>
                    <v:shape id="AutoShape 116" o:spid="_x0000_s1063" type="#_x0000_t176" style="position:absolute;left:9362;top:581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yHLxgAA&#10;ANwAAAAPAAAAZHJzL2Rvd25yZXYueG1sRI/NbsIwEITvlfoO1iL11jhwAJrGIIpE4dJD0h7a2yre&#10;/LTxOopNEt4eV0LiOJqZbzTpdjKtGKh3jWUF8ygGQVxY3XCl4Ovz8LwG4TyyxtYyKbiQg+3m8SHF&#10;RNuRMxpyX4kAYZeggtr7LpHSFTUZdJHtiINX2t6gD7KvpO5xDHDTykUcL6XBhsNCjR3tayr+8rNR&#10;wD7PXt7m3/v89+PHmOL9mJV0VOppNu1eQXia/D18a5+0gsVyBf9nwhGQm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dyHLxgAAANwAAAAPAAAAAAAAAAAAAAAAAJcCAABkcnMv&#10;ZG93bnJldi54bWxQSwUGAAAAAAQABAD1AAAAigMAAAAA&#10;" strokeweight="2.25pt">
                      <v:stroke dashstyle="1 1" endcap="round"/>
                      <v:textbox>
                        <w:txbxContent>
                          <w:p w14:paraId="66B7728F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 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k</w:t>
                            </w:r>
                          </w:p>
                        </w:txbxContent>
                      </v:textbox>
                    </v:shape>
                    <v:shape id="AutoShape 117" o:spid="_x0000_s1064" type="#_x0000_t176" style="position:absolute;left:1134;top:7434;width:149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6LW5wAAA&#10;ANwAAAAPAAAAZHJzL2Rvd25yZXYueG1sRE+5jsIwEO2R+AdrkOiIAwViAwYBEkezRQIFdKN4SALx&#10;OIoNhL9fF0hbPr17sepMLV7UusqygnEUgyDOra64UHA+7UYzEM4ja6wtk4IPOVgt+70FJtq+OaVX&#10;5gsRQtglqKD0vkmkdHlJBl1kG+LA3Wxr0AfYFlK3+A7hppaTOJ5KgxWHhhIb2paUP7KnUcA+S382&#10;48s2u/9ejcn3h/RGB6WGg249B+Gp8//ir/uoFUymYW04E46AX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6LW5wAAAANwAAAAPAAAAAAAAAAAAAAAAAJcCAABkcnMvZG93bnJl&#10;di54bWxQSwUGAAAAAAQABAD1AAAAhAMAAAAA&#10;" strokeweight="2.25pt">
                      <v:stroke dashstyle="1 1" endcap="round"/>
                      <v:textbox>
                        <w:txbxContent>
                          <w:p w14:paraId="26B2CB44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 _</w:t>
                            </w:r>
                          </w:p>
                        </w:txbxContent>
                      </v:textbox>
                    </v:shape>
                    <v:shape id="AutoShape 118" o:spid="_x0000_s1065" type="#_x0000_t176" style="position:absolute;left:8240;top:10134;width:168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BAixQAA&#10;ANwAAAAPAAAAZHJzL2Rvd25yZXYueG1sRI8xb8IwFIT3SvwH6yGxFQeGqAQMapHasHRIYIDtKX4k&#10;gfg5ik0S/n1dqVLH0919p9vsRtOInjpXW1awmEcgiAuray4VnI6fr28gnEfW2FgmBU9ysNtOXjaY&#10;aDtwRn3uSxEg7BJUUHnfJlK6oiKDbm5b4uBdbWfQB9mVUnc4BLhp5DKKYmmw5rBQYUv7iop7/jAK&#10;2OfZ6mNx3ue374sxxVeaXSlVajYd39cgPI3+P/zXPmgFy3gFv2fCEZD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kECLFAAAA3AAAAA8AAAAAAAAAAAAAAAAAlwIAAGRycy9k&#10;b3ducmV2LnhtbFBLBQYAAAAABAAEAPUAAACJAwAAAAA=&#10;" strokeweight="2.25pt">
                      <v:stroke dashstyle="1 1" endcap="round"/>
                      <v:textbox>
                        <w:txbxContent>
                          <w:p w14:paraId="342CB816" w14:textId="77777777" w:rsidR="00890714" w:rsidRPr="0098276A" w:rsidRDefault="00890714" w:rsidP="008907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 a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</w:t>
                            </w:r>
                            <w:r w:rsidRPr="009827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_ </w:t>
                            </w:r>
                          </w:p>
                        </w:txbxContent>
                      </v:textbox>
                    </v:shape>
                  </v:group>
                  <v:shape id="AutoShape 119" o:spid="_x0000_s1066" type="#_x0000_t176" style="position:absolute;left:1882;top:10134;width:187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y9iwQAA&#10;ANwAAAAPAAAAZHJzL2Rvd25yZXYueG1sRE+7bsIwFN0r8Q/WRWIrThhoCZgIkHgsHRIYYLuKL0kg&#10;vo5iA+Hv66FSx6PzXqS9acSTOldbVhCPIxDEhdU1lwpOx+3nNwjnkTU2lknBmxyky8HHAhNtX5zR&#10;M/elCCHsElRQed8mUrqiIoNubFviwF1tZ9AH2JVSd/gK4aaRkyiaSoM1h4YKW9pUVNzzh1HAPs9m&#10;6/i8yW8/F2OK3T670l6p0bBfzUF46v2/+M990AomX2F+OBOOgFz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kcvYsEAAADcAAAADwAAAAAAAAAAAAAAAACXAgAAZHJzL2Rvd25y&#10;ZXYueG1sUEsFBgAAAAAEAAQA9QAAAIUDAAAAAA==&#10;" strokeweight="2.25pt">
                    <v:stroke dashstyle="1 1" endcap="round"/>
                    <v:textbox>
                      <w:txbxContent>
                        <w:p w14:paraId="329EE94D" w14:textId="77777777" w:rsidR="00890714" w:rsidRPr="0098276A" w:rsidRDefault="00890714" w:rsidP="0089071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a n _ _ _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14:paraId="799DC411" w14:textId="77777777" w:rsidR="00890714" w:rsidRDefault="00890714" w:rsidP="00890714">
      <w:pPr>
        <w:rPr>
          <w:rFonts w:ascii="Pep Rally" w:hAnsi="Pep Rally"/>
          <w:b/>
          <w:sz w:val="144"/>
          <w:szCs w:val="144"/>
        </w:rPr>
      </w:pPr>
    </w:p>
    <w:p w14:paraId="3477C134" w14:textId="77777777" w:rsidR="00890714" w:rsidRDefault="00890714" w:rsidP="00890714">
      <w:pPr>
        <w:rPr>
          <w:rFonts w:ascii="Pep Rally" w:hAnsi="Pep Rally"/>
          <w:b/>
          <w:sz w:val="144"/>
          <w:szCs w:val="144"/>
        </w:rPr>
      </w:pPr>
    </w:p>
    <w:p w14:paraId="713BB9A2" w14:textId="77777777" w:rsidR="00890714" w:rsidRDefault="00890714" w:rsidP="00890714">
      <w:pPr>
        <w:rPr>
          <w:rFonts w:ascii="Pep Rally" w:hAnsi="Pep Rally"/>
          <w:b/>
          <w:sz w:val="144"/>
          <w:szCs w:val="144"/>
        </w:rPr>
      </w:pPr>
    </w:p>
    <w:p w14:paraId="1B4D8293" w14:textId="60A74F10" w:rsidR="00890714" w:rsidRPr="002C0AF3" w:rsidRDefault="00890714" w:rsidP="00890714">
      <w:pPr>
        <w:rPr>
          <w:rFonts w:ascii="Pep Rally" w:hAnsi="Pep Rally"/>
          <w:b/>
          <w:sz w:val="144"/>
          <w:szCs w:val="144"/>
        </w:rPr>
      </w:pPr>
      <w:r>
        <w:rPr>
          <w:rFonts w:ascii="Pep Rally" w:hAnsi="Pep Rally"/>
          <w:b/>
          <w:noProof/>
          <w:color w:val="FFFFFF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03D0E" wp14:editId="62228077">
                <wp:simplePos x="0" y="0"/>
                <wp:positionH relativeFrom="column">
                  <wp:posOffset>462915</wp:posOffset>
                </wp:positionH>
                <wp:positionV relativeFrom="paragraph">
                  <wp:posOffset>3394075</wp:posOffset>
                </wp:positionV>
                <wp:extent cx="39370" cy="42545"/>
                <wp:effectExtent l="14605" t="12700" r="34925" b="20955"/>
                <wp:wrapNone/>
                <wp:docPr id="22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42545"/>
                        </a:xfrm>
                        <a:custGeom>
                          <a:avLst/>
                          <a:gdLst>
                            <a:gd name="T0" fmla="*/ 57 w 62"/>
                            <a:gd name="T1" fmla="*/ 0 h 67"/>
                            <a:gd name="T2" fmla="*/ 18 w 62"/>
                            <a:gd name="T3" fmla="*/ 9 h 67"/>
                            <a:gd name="T4" fmla="*/ 6 w 62"/>
                            <a:gd name="T5" fmla="*/ 27 h 67"/>
                            <a:gd name="T6" fmla="*/ 0 w 62"/>
                            <a:gd name="T7" fmla="*/ 36 h 67"/>
                            <a:gd name="T8" fmla="*/ 48 w 62"/>
                            <a:gd name="T9" fmla="*/ 39 h 67"/>
                            <a:gd name="T10" fmla="*/ 57 w 62"/>
                            <a:gd name="T1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57" y="0"/>
                              </a:moveTo>
                              <a:cubicBezTo>
                                <a:pt x="43" y="2"/>
                                <a:pt x="31" y="5"/>
                                <a:pt x="18" y="9"/>
                              </a:cubicBezTo>
                              <a:cubicBezTo>
                                <a:pt x="14" y="15"/>
                                <a:pt x="10" y="21"/>
                                <a:pt x="6" y="27"/>
                              </a:cubicBezTo>
                              <a:cubicBezTo>
                                <a:pt x="4" y="30"/>
                                <a:pt x="0" y="36"/>
                                <a:pt x="0" y="36"/>
                              </a:cubicBezTo>
                              <a:cubicBezTo>
                                <a:pt x="6" y="67"/>
                                <a:pt x="30" y="51"/>
                                <a:pt x="48" y="39"/>
                              </a:cubicBezTo>
                              <a:cubicBezTo>
                                <a:pt x="62" y="19"/>
                                <a:pt x="49" y="16"/>
                                <a:pt x="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36.45pt;margin-top:267.25pt;width:3.1pt;height: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" path="m57,0c43,2,31,5,18,9,14,15,10,21,6,27,4,30,,36,,36,6,67,30,51,48,39,62,19,49,16,57,0xe" strokecolor="white">
                <v:path arrowok="t" o:connecttype="custom" o:connectlocs="36195,0;11430,5715;3810,17145;0,22860;30480,24765;36195,0" o:connectangles="0,0,0,0,0,0"/>
              </v:shape>
            </w:pict>
          </mc:Fallback>
        </mc:AlternateContent>
      </w:r>
      <w:r>
        <w:rPr>
          <w:rFonts w:ascii="Pep Rally" w:hAnsi="Pep Rally"/>
          <w:b/>
          <w:noProof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F8EF" wp14:editId="378209A3">
                <wp:simplePos x="0" y="0"/>
                <wp:positionH relativeFrom="column">
                  <wp:posOffset>356235</wp:posOffset>
                </wp:positionH>
                <wp:positionV relativeFrom="paragraph">
                  <wp:posOffset>3323590</wp:posOffset>
                </wp:positionV>
                <wp:extent cx="118745" cy="228600"/>
                <wp:effectExtent l="0" t="5715" r="0" b="0"/>
                <wp:wrapNone/>
                <wp:docPr id="221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8.05pt;margin-top:261.7pt;width:9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" stroked="f"/>
            </w:pict>
          </mc:Fallback>
        </mc:AlternateContent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p Rally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67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68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69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70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71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72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890714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1F12-0A7B-BD4B-9C08-6083F87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0:22:00Z</dcterms:created>
  <dcterms:modified xsi:type="dcterms:W3CDTF">2020-12-03T20:22:00Z</dcterms:modified>
</cp:coreProperties>
</file>